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887E" w14:textId="19FCD662" w:rsidR="000A41C9" w:rsidRDefault="00126BE4" w:rsidP="00126BE4">
      <w:pPr>
        <w:pStyle w:val="Heading1"/>
        <w:rPr>
          <w:lang w:val="en-US"/>
        </w:rPr>
      </w:pPr>
      <w:r>
        <w:rPr>
          <w:lang w:val="en-US"/>
        </w:rPr>
        <w:t>Git Log results for,</w:t>
      </w:r>
    </w:p>
    <w:p w14:paraId="13B9213B" w14:textId="28CDAD81" w:rsidR="00126BE4" w:rsidRDefault="00126BE4" w:rsidP="00126BE4">
      <w:pPr>
        <w:pStyle w:val="Heading2"/>
        <w:rPr>
          <w:lang w:val="en-US"/>
        </w:rPr>
      </w:pPr>
      <w:r>
        <w:rPr>
          <w:lang w:val="en-US"/>
        </w:rPr>
        <w:t>1.Joomla.php</w:t>
      </w:r>
    </w:p>
    <w:p w14:paraId="7585F21F" w14:textId="05E31BEA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43E506E0" wp14:editId="46960FA6">
            <wp:extent cx="5731510" cy="28936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3DB" w14:textId="1C6248D1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0A3004EE" wp14:editId="569E9260">
            <wp:extent cx="5731510" cy="2742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2889" w14:textId="18248E6D" w:rsidR="00126BE4" w:rsidRDefault="00126BE4" w:rsidP="00126B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C89976" wp14:editId="08C8BDC3">
            <wp:extent cx="5731510" cy="29845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1FF" w14:textId="1A0D1214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6278334C" wp14:editId="6101B86D">
            <wp:extent cx="5731510" cy="2550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5300" w14:textId="48FD901F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748A8248" wp14:editId="655A01A2">
            <wp:extent cx="5731510" cy="2687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29" w14:textId="40B91E2A" w:rsidR="00126BE4" w:rsidRDefault="00126BE4" w:rsidP="00126B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580515" wp14:editId="555F3676">
            <wp:extent cx="5731510" cy="2350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AA1D" w14:textId="77777777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3EACD15C" wp14:editId="3364F518">
            <wp:extent cx="5731510" cy="24472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0E2C" w14:textId="30FE0263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5F84FF2E" wp14:editId="461609CA">
            <wp:extent cx="5731510" cy="23545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05E" w14:textId="504D7CDA" w:rsidR="00126BE4" w:rsidRDefault="00126BE4" w:rsidP="00126B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C7DF05" wp14:editId="1F530E04">
            <wp:extent cx="5731510" cy="24117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A963" w14:textId="777802EE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45668DA5" wp14:editId="75CA930B">
            <wp:extent cx="5731510" cy="2921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6111" w14:textId="4AA328BA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59D96A0A" wp14:editId="5FCCB0B0">
            <wp:extent cx="5731510" cy="2878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4AC6" w14:textId="45FA9824" w:rsidR="00126BE4" w:rsidRDefault="00126BE4" w:rsidP="00126B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2ED814" wp14:editId="2A7E2FC0">
            <wp:extent cx="5731510" cy="27197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6A2E" w14:textId="246E5B83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3DA0A38A" wp14:editId="7B91D391">
            <wp:extent cx="5731510" cy="27679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18E" w14:textId="7D87A536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1C8E31AC" wp14:editId="0315FC95">
            <wp:extent cx="5731510" cy="26854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0B96" w14:textId="274F1EE5" w:rsidR="00126BE4" w:rsidRDefault="00126BE4" w:rsidP="00126B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E81632" wp14:editId="2B2AE2E4">
            <wp:extent cx="5731510" cy="2559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F768" w14:textId="22B7D78B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3FB342AF" wp14:editId="49B0E7C2">
            <wp:extent cx="5731510" cy="24561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AFB7" w14:textId="2F810766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0C91A5C7" wp14:editId="06BD8417">
            <wp:extent cx="5731510" cy="26854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B1DE" w14:textId="28F3812C" w:rsidR="00126BE4" w:rsidRDefault="00126BE4" w:rsidP="00126B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62981E" wp14:editId="4AD35869">
            <wp:extent cx="5731510" cy="28511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456" w14:textId="2C97286C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15F8C46E" wp14:editId="6A8C8A01">
            <wp:extent cx="5731510" cy="24752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BB3" w14:textId="17916326" w:rsidR="00126BE4" w:rsidRDefault="00126BE4" w:rsidP="00126BE4">
      <w:pPr>
        <w:rPr>
          <w:lang w:val="en-US"/>
        </w:rPr>
      </w:pPr>
      <w:r>
        <w:rPr>
          <w:noProof/>
        </w:rPr>
        <w:drawing>
          <wp:inline distT="0" distB="0" distL="0" distR="0" wp14:anchorId="2C186AA6" wp14:editId="27CB12AF">
            <wp:extent cx="5731510" cy="9385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6340" w14:textId="76D3DACB" w:rsidR="00126BE4" w:rsidRDefault="00126BE4" w:rsidP="00126BE4">
      <w:pPr>
        <w:rPr>
          <w:lang w:val="en-US"/>
        </w:rPr>
      </w:pPr>
    </w:p>
    <w:p w14:paraId="387D91F6" w14:textId="1549B416" w:rsidR="00126BE4" w:rsidRDefault="00126BE4" w:rsidP="00126BE4">
      <w:pPr>
        <w:pStyle w:val="Heading2"/>
        <w:rPr>
          <w:lang w:val="en-US"/>
        </w:rPr>
      </w:pPr>
      <w:r>
        <w:rPr>
          <w:lang w:val="en-US"/>
        </w:rPr>
        <w:lastRenderedPageBreak/>
        <w:t>2.</w:t>
      </w:r>
      <w:r w:rsidR="00844BBF">
        <w:rPr>
          <w:lang w:val="en-US"/>
        </w:rPr>
        <w:t>Template.js</w:t>
      </w:r>
    </w:p>
    <w:p w14:paraId="478E6F15" w14:textId="0FE64CD5" w:rsidR="00844BBF" w:rsidRDefault="00844BBF" w:rsidP="00844BBF">
      <w:pPr>
        <w:rPr>
          <w:lang w:val="en-US"/>
        </w:rPr>
      </w:pPr>
      <w:r>
        <w:rPr>
          <w:noProof/>
        </w:rPr>
        <w:drawing>
          <wp:inline distT="0" distB="0" distL="0" distR="0" wp14:anchorId="6CE0A34F" wp14:editId="1F36AF0D">
            <wp:extent cx="5731510" cy="29483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4952" w14:textId="55E6D487" w:rsidR="00844BBF" w:rsidRDefault="00844BBF" w:rsidP="00844BBF">
      <w:pPr>
        <w:rPr>
          <w:lang w:val="en-US"/>
        </w:rPr>
      </w:pPr>
      <w:r>
        <w:rPr>
          <w:noProof/>
        </w:rPr>
        <w:drawing>
          <wp:inline distT="0" distB="0" distL="0" distR="0" wp14:anchorId="792281EB" wp14:editId="0C092541">
            <wp:extent cx="5731510" cy="2636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570" w14:textId="61C9F9DE" w:rsidR="00844BBF" w:rsidRPr="00844BBF" w:rsidRDefault="00844BBF" w:rsidP="00844BBF">
      <w:pPr>
        <w:rPr>
          <w:lang w:val="en-US"/>
        </w:rPr>
      </w:pPr>
      <w:r>
        <w:rPr>
          <w:noProof/>
        </w:rPr>
        <w:drawing>
          <wp:inline distT="0" distB="0" distL="0" distR="0" wp14:anchorId="1C83A4E0" wp14:editId="3FFA3BD2">
            <wp:extent cx="5731510" cy="15398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BBF" w:rsidRPr="00844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4"/>
    <w:rsid w:val="000A41C9"/>
    <w:rsid w:val="00126BE4"/>
    <w:rsid w:val="00337619"/>
    <w:rsid w:val="0084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CFD4"/>
  <w15:chartTrackingRefBased/>
  <w15:docId w15:val="{F1161ED0-C677-47ED-8670-E8F6A532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026A0F-B35B-4540-8556-3E3C847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i T.M.A it17403948</dc:creator>
  <cp:keywords/>
  <dc:description/>
  <cp:lastModifiedBy>Kavindi T.M.A it17403948</cp:lastModifiedBy>
  <cp:revision>1</cp:revision>
  <dcterms:created xsi:type="dcterms:W3CDTF">2020-04-28T13:14:00Z</dcterms:created>
  <dcterms:modified xsi:type="dcterms:W3CDTF">2020-04-28T13:26:00Z</dcterms:modified>
</cp:coreProperties>
</file>